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F6" w:rsidRPr="00484D2E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4D2E">
        <w:rPr>
          <w:rFonts w:ascii="Times New Roman" w:hAnsi="Times New Roman" w:cs="Times New Roman"/>
          <w:sz w:val="20"/>
          <w:szCs w:val="20"/>
        </w:rPr>
        <w:t xml:space="preserve">Утверждено                                                                              </w:t>
      </w:r>
    </w:p>
    <w:p w:rsidR="006E0EF6" w:rsidRPr="00484D2E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4D2E">
        <w:rPr>
          <w:rFonts w:ascii="Times New Roman" w:hAnsi="Times New Roman" w:cs="Times New Roman"/>
          <w:sz w:val="20"/>
          <w:szCs w:val="20"/>
        </w:rPr>
        <w:t>Директор КОГ</w:t>
      </w:r>
      <w:r w:rsidR="006E0EF6" w:rsidRPr="00484D2E">
        <w:rPr>
          <w:rFonts w:ascii="Times New Roman" w:hAnsi="Times New Roman" w:cs="Times New Roman"/>
          <w:sz w:val="20"/>
          <w:szCs w:val="20"/>
        </w:rPr>
        <w:t>П</w:t>
      </w:r>
      <w:r w:rsidRPr="00484D2E">
        <w:rPr>
          <w:rFonts w:ascii="Times New Roman" w:hAnsi="Times New Roman" w:cs="Times New Roman"/>
          <w:sz w:val="20"/>
          <w:szCs w:val="20"/>
        </w:rPr>
        <w:t xml:space="preserve">ОБУ </w:t>
      </w:r>
    </w:p>
    <w:p w:rsidR="00A2115E" w:rsidRPr="00484D2E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84D2E">
        <w:rPr>
          <w:rFonts w:ascii="Times New Roman" w:hAnsi="Times New Roman" w:cs="Times New Roman"/>
          <w:sz w:val="20"/>
          <w:szCs w:val="20"/>
        </w:rPr>
        <w:t>«Кировский авиационный техникум»</w:t>
      </w:r>
    </w:p>
    <w:p w:rsidR="006E0EF6" w:rsidRPr="00484D2E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4D2E">
        <w:rPr>
          <w:rFonts w:ascii="Times New Roman" w:hAnsi="Times New Roman" w:cs="Times New Roman"/>
          <w:sz w:val="20"/>
          <w:szCs w:val="20"/>
        </w:rPr>
        <w:t xml:space="preserve">__________________ </w:t>
      </w:r>
      <w:r w:rsidR="006E0EF6" w:rsidRPr="00484D2E">
        <w:rPr>
          <w:rFonts w:ascii="Times New Roman" w:hAnsi="Times New Roman" w:cs="Times New Roman"/>
          <w:sz w:val="20"/>
          <w:szCs w:val="20"/>
        </w:rPr>
        <w:t>Н.С. Седых</w:t>
      </w:r>
    </w:p>
    <w:p w:rsidR="00A2115E" w:rsidRPr="00484D2E" w:rsidRDefault="00391D0A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4D2E">
        <w:rPr>
          <w:rFonts w:ascii="Times New Roman" w:hAnsi="Times New Roman" w:cs="Times New Roman"/>
          <w:sz w:val="20"/>
          <w:szCs w:val="20"/>
        </w:rPr>
        <w:t>«_____»____________ 202</w:t>
      </w:r>
      <w:r w:rsidR="00292FBA" w:rsidRPr="00484D2E">
        <w:rPr>
          <w:rFonts w:ascii="Times New Roman" w:hAnsi="Times New Roman" w:cs="Times New Roman"/>
          <w:sz w:val="20"/>
          <w:szCs w:val="20"/>
        </w:rPr>
        <w:t>1</w:t>
      </w:r>
      <w:r w:rsidR="00A2115E" w:rsidRPr="00484D2E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1005A" w:rsidRPr="00484D2E" w:rsidRDefault="0061005A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2662" w:rsidRPr="00484D2E" w:rsidRDefault="00A2115E" w:rsidP="00C90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D2E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ГРУППЫ: </w:t>
      </w:r>
      <w:r w:rsidR="008A0B5A" w:rsidRPr="00484D2E">
        <w:rPr>
          <w:rFonts w:ascii="Times New Roman" w:hAnsi="Times New Roman" w:cs="Times New Roman"/>
          <w:b/>
          <w:sz w:val="28"/>
          <w:szCs w:val="28"/>
        </w:rPr>
        <w:t>ЗЭ</w:t>
      </w:r>
      <w:r w:rsidR="000A0566" w:rsidRPr="00484D2E">
        <w:rPr>
          <w:rFonts w:ascii="Times New Roman" w:hAnsi="Times New Roman" w:cs="Times New Roman"/>
          <w:b/>
          <w:sz w:val="28"/>
          <w:szCs w:val="28"/>
        </w:rPr>
        <w:t>-6</w:t>
      </w:r>
    </w:p>
    <w:p w:rsidR="00A2115E" w:rsidRPr="00484D2E" w:rsidRDefault="00A2115E" w:rsidP="00C90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4D2E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292FBA" w:rsidRPr="00484D2E">
        <w:rPr>
          <w:rFonts w:ascii="Times New Roman" w:hAnsi="Times New Roman" w:cs="Times New Roman"/>
          <w:b/>
          <w:sz w:val="28"/>
          <w:szCs w:val="28"/>
          <w:lang w:val="en-US"/>
        </w:rPr>
        <w:t>01</w:t>
      </w:r>
      <w:r w:rsidR="000A0566" w:rsidRPr="00484D2E">
        <w:rPr>
          <w:rFonts w:ascii="Times New Roman" w:hAnsi="Times New Roman" w:cs="Times New Roman"/>
          <w:b/>
          <w:sz w:val="28"/>
          <w:szCs w:val="28"/>
        </w:rPr>
        <w:t>.</w:t>
      </w:r>
      <w:r w:rsidR="00391D0A" w:rsidRPr="00484D2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292FBA" w:rsidRPr="00484D2E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391D0A" w:rsidRPr="00484D2E">
        <w:rPr>
          <w:rFonts w:ascii="Times New Roman" w:hAnsi="Times New Roman" w:cs="Times New Roman"/>
          <w:b/>
          <w:sz w:val="28"/>
          <w:szCs w:val="28"/>
        </w:rPr>
        <w:t>.20</w:t>
      </w:r>
      <w:r w:rsidR="00391D0A" w:rsidRPr="00484D2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292FBA" w:rsidRPr="00484D2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391D0A" w:rsidRPr="00484D2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92FBA" w:rsidRPr="00484D2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391D0A" w:rsidRPr="00484D2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0A0566" w:rsidRPr="00484D2E">
        <w:rPr>
          <w:rFonts w:ascii="Times New Roman" w:hAnsi="Times New Roman" w:cs="Times New Roman"/>
          <w:b/>
          <w:sz w:val="28"/>
          <w:szCs w:val="28"/>
        </w:rPr>
        <w:t>.</w:t>
      </w:r>
      <w:r w:rsidR="00292FBA" w:rsidRPr="00484D2E">
        <w:rPr>
          <w:rFonts w:ascii="Times New Roman" w:hAnsi="Times New Roman" w:cs="Times New Roman"/>
          <w:b/>
          <w:sz w:val="28"/>
          <w:szCs w:val="28"/>
          <w:lang w:val="en-US"/>
        </w:rPr>
        <w:t>04</w:t>
      </w:r>
      <w:r w:rsidR="000A0566" w:rsidRPr="00484D2E">
        <w:rPr>
          <w:rFonts w:ascii="Times New Roman" w:hAnsi="Times New Roman" w:cs="Times New Roman"/>
          <w:b/>
          <w:sz w:val="28"/>
          <w:szCs w:val="28"/>
        </w:rPr>
        <w:t>.20</w:t>
      </w:r>
      <w:r w:rsidR="00391D0A" w:rsidRPr="00484D2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292FBA" w:rsidRPr="00484D2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3D6B91" w:rsidRPr="00484D2E" w:rsidRDefault="003D6B91" w:rsidP="00C90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62" w:rsidRPr="00484D2E" w:rsidRDefault="003D6B91" w:rsidP="0089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4D2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92FBA" w:rsidRPr="00484D2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892662" w:rsidRPr="00484D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неделя                               </w:t>
      </w:r>
      <w:r w:rsidR="00292FBA" w:rsidRPr="00484D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1</w:t>
      </w:r>
      <w:r w:rsidR="00892662" w:rsidRPr="00484D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неделя</w:t>
      </w:r>
    </w:p>
    <w:p w:rsidR="00472936" w:rsidRPr="00484D2E" w:rsidRDefault="00472936" w:rsidP="0089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80" w:type="dxa"/>
        <w:tblInd w:w="-1026" w:type="dxa"/>
        <w:tblLayout w:type="fixed"/>
        <w:tblLook w:val="04A0"/>
      </w:tblPr>
      <w:tblGrid>
        <w:gridCol w:w="708"/>
        <w:gridCol w:w="1200"/>
        <w:gridCol w:w="1839"/>
        <w:gridCol w:w="709"/>
        <w:gridCol w:w="992"/>
        <w:gridCol w:w="677"/>
        <w:gridCol w:w="1209"/>
        <w:gridCol w:w="1945"/>
        <w:gridCol w:w="709"/>
        <w:gridCol w:w="992"/>
      </w:tblGrid>
      <w:tr w:rsidR="00A2115E" w:rsidRPr="00484D2E" w:rsidTr="006F4C09"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2115E" w:rsidRPr="00484D2E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484D2E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Пара, время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484D2E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занятие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484D2E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484D2E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484D2E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</w:t>
            </w: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484D2E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Пара, время</w:t>
            </w:r>
          </w:p>
        </w:tc>
        <w:tc>
          <w:tcPr>
            <w:tcW w:w="194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484D2E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занятие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484D2E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2115E" w:rsidRPr="00484D2E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</w:tr>
      <w:tr w:rsidR="00F92E35" w:rsidRPr="00484D2E" w:rsidTr="006F4C09"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92E35" w:rsidRPr="00484D2E" w:rsidRDefault="00F92E35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F92E35" w:rsidRPr="00484D2E" w:rsidRDefault="00F92E35" w:rsidP="009A6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F92E35" w:rsidRPr="00484D2E" w:rsidRDefault="00F92E35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F92E35" w:rsidRPr="00484D2E" w:rsidRDefault="00F92E35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F92E35" w:rsidRPr="00484D2E" w:rsidRDefault="00F92E35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F92E35" w:rsidRPr="00484D2E" w:rsidRDefault="00F92E35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05.</w:t>
            </w: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F92E35" w:rsidRPr="00484D2E" w:rsidRDefault="00F92E35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F92E35" w:rsidRPr="00484D2E" w:rsidRDefault="00F92E35" w:rsidP="00391D0A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1.00 – 12.20</w:t>
            </w:r>
          </w:p>
        </w:tc>
        <w:tc>
          <w:tcPr>
            <w:tcW w:w="194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F92E35" w:rsidRPr="00484D2E" w:rsidRDefault="00F92E35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 xml:space="preserve">МДК 04.01 Планирование и организация  работы структурного подразел. 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F92E35" w:rsidRPr="00484D2E" w:rsidRDefault="00F92E35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108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F92E35" w:rsidRPr="00484D2E" w:rsidRDefault="00F92E35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Волкова Ф.Л.</w:t>
            </w:r>
          </w:p>
        </w:tc>
      </w:tr>
      <w:tr w:rsidR="00E0114F" w:rsidRPr="00484D2E" w:rsidTr="006F4C09">
        <w:trPr>
          <w:trHeight w:val="231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E0114F" w:rsidRPr="00484D2E" w:rsidRDefault="00E0114F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4F" w:rsidRPr="00484D2E" w:rsidRDefault="00E0114F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4F" w:rsidRPr="00484D2E" w:rsidRDefault="00E0114F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4F" w:rsidRPr="00484D2E" w:rsidRDefault="00E0114F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4F" w:rsidRPr="00484D2E" w:rsidRDefault="00E0114F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14F" w:rsidRPr="00484D2E" w:rsidRDefault="00E0114F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4F" w:rsidRPr="00484D2E" w:rsidRDefault="00E0114F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4F" w:rsidRPr="00484D2E" w:rsidRDefault="00E0114F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4F" w:rsidRPr="00484D2E" w:rsidRDefault="00E0114F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E0114F" w:rsidRPr="00484D2E" w:rsidRDefault="00E0114F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E35" w:rsidRPr="00484D2E" w:rsidTr="006F4C09">
        <w:tc>
          <w:tcPr>
            <w:tcW w:w="708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F92E35" w:rsidRPr="00484D2E" w:rsidRDefault="00F92E35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35" w:rsidRPr="00484D2E" w:rsidRDefault="00F92E35" w:rsidP="004E3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35" w:rsidRPr="00484D2E" w:rsidRDefault="00F92E35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35" w:rsidRPr="00484D2E" w:rsidRDefault="00F92E35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35" w:rsidRPr="00484D2E" w:rsidRDefault="00F92E35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E35" w:rsidRPr="00484D2E" w:rsidRDefault="00F92E35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35" w:rsidRPr="00484D2E" w:rsidRDefault="00F92E35" w:rsidP="00F92E35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2.30 – 13.5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35" w:rsidRPr="00484D2E" w:rsidRDefault="00F92E35" w:rsidP="00F92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 xml:space="preserve">МДК 04.01 (практические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35" w:rsidRPr="00484D2E" w:rsidRDefault="00F92E35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92E35" w:rsidRPr="00484D2E" w:rsidRDefault="00F92E35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Волкова Ф.Л.</w:t>
            </w:r>
          </w:p>
        </w:tc>
      </w:tr>
      <w:tr w:rsidR="00E4717F" w:rsidRPr="00484D2E" w:rsidTr="00217394">
        <w:trPr>
          <w:trHeight w:hRule="exact" w:val="448"/>
        </w:trPr>
        <w:tc>
          <w:tcPr>
            <w:tcW w:w="708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7F" w:rsidRPr="00484D2E" w:rsidRDefault="00E4717F" w:rsidP="004E3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7F" w:rsidRPr="00484D2E" w:rsidRDefault="00E4717F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7F" w:rsidRPr="00484D2E" w:rsidRDefault="00E4717F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7F" w:rsidRPr="00484D2E" w:rsidRDefault="00E4717F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7F" w:rsidRPr="00484D2E" w:rsidRDefault="00E4717F" w:rsidP="00E4717F">
            <w:pPr>
              <w:jc w:val="center"/>
              <w:rPr>
                <w:b/>
                <w:sz w:val="16"/>
                <w:szCs w:val="16"/>
              </w:rPr>
            </w:pPr>
            <w:r w:rsidRPr="00484D2E">
              <w:rPr>
                <w:b/>
                <w:sz w:val="16"/>
                <w:szCs w:val="16"/>
              </w:rPr>
              <w:t>14.00 – 16.0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7F" w:rsidRPr="00484D2E" w:rsidRDefault="00E4717F" w:rsidP="00E471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  <w:p w:rsidR="00E4717F" w:rsidRPr="00484D2E" w:rsidRDefault="00E4717F" w:rsidP="00E471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4.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7F" w:rsidRPr="00484D2E" w:rsidRDefault="00E4717F" w:rsidP="007F33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484D2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4717F" w:rsidRPr="00484D2E" w:rsidRDefault="00E4717F" w:rsidP="007F33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Волкова Ф.Л.</w:t>
            </w:r>
          </w:p>
        </w:tc>
      </w:tr>
      <w:tr w:rsidR="00E0114F" w:rsidRPr="00484D2E" w:rsidTr="006F4C09"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0114F" w:rsidRPr="00484D2E" w:rsidRDefault="00E0114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0114F" w:rsidRPr="00484D2E" w:rsidRDefault="00E0114F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0114F" w:rsidRPr="00484D2E" w:rsidRDefault="00E0114F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0114F" w:rsidRPr="00484D2E" w:rsidRDefault="00E0114F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0114F" w:rsidRPr="00484D2E" w:rsidRDefault="00E0114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0114F" w:rsidRPr="00484D2E" w:rsidRDefault="00E0114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0114F" w:rsidRPr="00484D2E" w:rsidRDefault="00E0114F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0114F" w:rsidRPr="00484D2E" w:rsidRDefault="00E0114F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0114F" w:rsidRPr="00484D2E" w:rsidRDefault="00E0114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0114F" w:rsidRPr="00484D2E" w:rsidRDefault="00E0114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17F" w:rsidRPr="00484D2E" w:rsidTr="00E4717F"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4717F" w:rsidRPr="00484D2E" w:rsidRDefault="00E4717F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4717F" w:rsidRPr="00484D2E" w:rsidRDefault="00E4717F" w:rsidP="00A97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4717F" w:rsidRPr="00484D2E" w:rsidRDefault="00E4717F" w:rsidP="00246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4717F" w:rsidRPr="00484D2E" w:rsidRDefault="00E4717F" w:rsidP="00246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06.04</w:t>
            </w:r>
          </w:p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717F" w:rsidRPr="00484D2E" w:rsidRDefault="00E4717F" w:rsidP="00E4717F">
            <w:pPr>
              <w:jc w:val="center"/>
              <w:rPr>
                <w:b/>
                <w:sz w:val="16"/>
                <w:szCs w:val="16"/>
              </w:rPr>
            </w:pPr>
            <w:r w:rsidRPr="00484D2E">
              <w:rPr>
                <w:b/>
                <w:sz w:val="16"/>
                <w:szCs w:val="16"/>
              </w:rPr>
              <w:t>09.30 – 11.30</w:t>
            </w:r>
          </w:p>
        </w:tc>
        <w:tc>
          <w:tcPr>
            <w:tcW w:w="194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717F" w:rsidRPr="00484D2E" w:rsidRDefault="00E4717F" w:rsidP="00E471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онный экзамен по ПМ.04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717F" w:rsidRPr="00484D2E" w:rsidRDefault="00E4717F" w:rsidP="00E471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1/108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E4717F" w:rsidRPr="00484D2E" w:rsidRDefault="00E4717F" w:rsidP="00E471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Квалиф. комиссия</w:t>
            </w:r>
          </w:p>
        </w:tc>
      </w:tr>
      <w:tr w:rsidR="00E4717F" w:rsidRPr="00484D2E" w:rsidTr="003B75A4">
        <w:trPr>
          <w:trHeight w:val="20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17F" w:rsidRPr="00484D2E" w:rsidTr="003B75A4">
        <w:tc>
          <w:tcPr>
            <w:tcW w:w="708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17F" w:rsidRPr="00484D2E" w:rsidTr="006F4C09"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4717F" w:rsidRPr="00484D2E" w:rsidRDefault="00E4717F" w:rsidP="00246C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4717F" w:rsidRPr="00484D2E" w:rsidRDefault="00E4717F" w:rsidP="00246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4717F" w:rsidRPr="00484D2E" w:rsidRDefault="00E4717F" w:rsidP="00246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4717F" w:rsidRPr="00484D2E" w:rsidRDefault="00E4717F" w:rsidP="00246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7F" w:rsidRPr="00484D2E" w:rsidRDefault="00E4717F" w:rsidP="00292F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07.04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4717F" w:rsidRPr="00484D2E" w:rsidRDefault="00E4717F" w:rsidP="007F33A5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08.00 – 09.20</w:t>
            </w:r>
          </w:p>
        </w:tc>
        <w:tc>
          <w:tcPr>
            <w:tcW w:w="194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4717F" w:rsidRPr="00484D2E" w:rsidRDefault="00E4717F" w:rsidP="006A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</w:t>
            </w:r>
            <w:r w:rsidR="007B0C14" w:rsidRPr="00484D2E">
              <w:rPr>
                <w:rFonts w:ascii="Times New Roman" w:hAnsi="Times New Roman" w:cs="Times New Roman"/>
                <w:sz w:val="16"/>
                <w:szCs w:val="16"/>
              </w:rPr>
              <w:t>(курсовой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4717F" w:rsidRPr="00484D2E" w:rsidRDefault="00E4717F" w:rsidP="00246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2/502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E4717F" w:rsidRPr="00484D2E" w:rsidRDefault="00E4717F" w:rsidP="00246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</w:tr>
      <w:tr w:rsidR="00217394" w:rsidRPr="00484D2E" w:rsidTr="006F4C09">
        <w:trPr>
          <w:trHeight w:val="20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17394" w:rsidRPr="00484D2E" w:rsidRDefault="00217394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94" w:rsidRPr="00484D2E" w:rsidRDefault="00217394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94" w:rsidRPr="00484D2E" w:rsidRDefault="00217394" w:rsidP="00256C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94" w:rsidRPr="00484D2E" w:rsidRDefault="00217394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94" w:rsidRPr="00484D2E" w:rsidRDefault="00217394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394" w:rsidRPr="00484D2E" w:rsidRDefault="00217394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94" w:rsidRPr="00484D2E" w:rsidRDefault="00217394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94" w:rsidRPr="00484D2E" w:rsidRDefault="00217394" w:rsidP="00256C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94" w:rsidRPr="00484D2E" w:rsidRDefault="00217394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17394" w:rsidRPr="00484D2E" w:rsidRDefault="00217394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7" w:rsidRPr="00484D2E" w:rsidTr="006F4C09">
        <w:tc>
          <w:tcPr>
            <w:tcW w:w="708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EB7" w:rsidRPr="00484D2E" w:rsidRDefault="006A0EB7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B7" w:rsidRPr="00484D2E" w:rsidRDefault="006A0EB7" w:rsidP="00A97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B7" w:rsidRPr="00484D2E" w:rsidRDefault="006A0EB7" w:rsidP="00A97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B7" w:rsidRPr="00484D2E" w:rsidRDefault="006A0EB7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B7" w:rsidRPr="00484D2E" w:rsidRDefault="006A0EB7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EB7" w:rsidRPr="00484D2E" w:rsidRDefault="006A0EB7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B7" w:rsidRPr="00484D2E" w:rsidRDefault="00E4717F" w:rsidP="00AF2DE8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09.30 – 10.5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B7" w:rsidRPr="00484D2E" w:rsidRDefault="006A0EB7" w:rsidP="006A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</w:t>
            </w:r>
            <w:r w:rsidR="007B0C14" w:rsidRPr="00484D2E">
              <w:rPr>
                <w:rFonts w:ascii="Times New Roman" w:hAnsi="Times New Roman" w:cs="Times New Roman"/>
                <w:sz w:val="16"/>
                <w:szCs w:val="16"/>
              </w:rPr>
              <w:t>(курсово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B7" w:rsidRPr="00484D2E" w:rsidRDefault="006A0EB7" w:rsidP="00AF2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5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EB7" w:rsidRPr="00484D2E" w:rsidRDefault="006A0EB7" w:rsidP="00AF2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</w:tr>
      <w:tr w:rsidR="00E4717F" w:rsidRPr="00484D2E" w:rsidTr="00E4717F">
        <w:trPr>
          <w:trHeight w:hRule="exact" w:val="625"/>
        </w:trPr>
        <w:tc>
          <w:tcPr>
            <w:tcW w:w="708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7F" w:rsidRPr="00484D2E" w:rsidRDefault="00E4717F" w:rsidP="008926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7F" w:rsidRPr="00484D2E" w:rsidRDefault="00E4717F" w:rsidP="00E4717F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1.50 – 13.1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7F" w:rsidRPr="00484D2E" w:rsidRDefault="00E4717F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МДК 02.01 Контроль качества и испытания  продукции (практ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7F" w:rsidRPr="00484D2E" w:rsidRDefault="00E4717F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4717F" w:rsidRPr="00484D2E" w:rsidRDefault="00E4717F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Тихонов Н.Ф.</w:t>
            </w:r>
          </w:p>
        </w:tc>
      </w:tr>
      <w:tr w:rsidR="00E4717F" w:rsidRPr="00484D2E" w:rsidTr="006F4C09">
        <w:tc>
          <w:tcPr>
            <w:tcW w:w="708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4717F" w:rsidRPr="00484D2E" w:rsidRDefault="00E4717F" w:rsidP="00256CCA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3.20 – 14.4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4717F" w:rsidRPr="00484D2E" w:rsidRDefault="00E4717F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МДК 02.01 Контроль качества и испытания  продукции (практ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4717F" w:rsidRPr="00484D2E" w:rsidRDefault="00E4717F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4717F" w:rsidRPr="00484D2E" w:rsidRDefault="00E4717F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Тихонов Н.Ф.</w:t>
            </w:r>
          </w:p>
        </w:tc>
      </w:tr>
      <w:tr w:rsidR="00084AC7" w:rsidRPr="00484D2E" w:rsidTr="006F4C09"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.04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84AC7" w:rsidRPr="00484D2E" w:rsidRDefault="00084AC7" w:rsidP="00A9723D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  <w:lang w:val="en-US"/>
              </w:rPr>
              <w:t>13</w:t>
            </w:r>
            <w:r w:rsidRPr="00484D2E">
              <w:rPr>
                <w:sz w:val="16"/>
                <w:szCs w:val="16"/>
              </w:rPr>
              <w:t>.20 – 14.40</w:t>
            </w:r>
          </w:p>
        </w:tc>
        <w:tc>
          <w:tcPr>
            <w:tcW w:w="183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 xml:space="preserve">МДК 04.01 Планирование и организация  работы структурного подразел. 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108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Волкова Ф.Л.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292F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08.</w:t>
            </w: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84AC7" w:rsidRPr="005F286B" w:rsidRDefault="005F286B" w:rsidP="007F3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.50 – 13.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94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84AC7" w:rsidRPr="00484D2E" w:rsidRDefault="005F286B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(немецкий0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84AC7" w:rsidRPr="00484D2E" w:rsidRDefault="005F286B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202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084AC7" w:rsidRPr="00484D2E" w:rsidRDefault="005F286B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бова Т.Л.</w:t>
            </w:r>
          </w:p>
        </w:tc>
      </w:tr>
      <w:tr w:rsidR="00F57838" w:rsidRPr="00484D2E" w:rsidTr="006F4C09">
        <w:trPr>
          <w:trHeight w:val="20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57838" w:rsidRPr="00484D2E" w:rsidRDefault="00F5783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838" w:rsidRPr="00484D2E" w:rsidRDefault="00F57838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838" w:rsidRPr="00484D2E" w:rsidRDefault="00F5783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838" w:rsidRPr="00484D2E" w:rsidRDefault="00F5783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838" w:rsidRPr="00484D2E" w:rsidRDefault="00F5783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838" w:rsidRPr="00484D2E" w:rsidRDefault="00F5783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838" w:rsidRPr="00484D2E" w:rsidRDefault="00F57838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838" w:rsidRPr="00484D2E" w:rsidRDefault="00F5783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838" w:rsidRPr="00484D2E" w:rsidRDefault="00F5783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F57838" w:rsidRPr="00484D2E" w:rsidRDefault="00F5783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86B" w:rsidRPr="00484D2E" w:rsidTr="006F4C09">
        <w:tc>
          <w:tcPr>
            <w:tcW w:w="708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4.50 – 16.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к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5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86B" w:rsidRPr="00484D2E" w:rsidRDefault="005F286B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4.50 – 16.1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Основы экономики (курсово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2/5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</w:tr>
      <w:tr w:rsidR="005F286B" w:rsidRPr="00484D2E" w:rsidTr="006F4C09">
        <w:tc>
          <w:tcPr>
            <w:tcW w:w="708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6.20 – 17.4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 xml:space="preserve">МДК 03.02 Основы эл/снабжения объект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Курагина Е.С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86B" w:rsidRPr="00484D2E" w:rsidRDefault="005F286B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AF2DE8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6.20 – 17.4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AF2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 xml:space="preserve">МДК 03.02 Основы эл/снабжения объект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AF2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F286B" w:rsidRPr="00484D2E" w:rsidRDefault="005F286B" w:rsidP="00AF2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Курагина Е.С.</w:t>
            </w:r>
          </w:p>
        </w:tc>
      </w:tr>
      <w:tr w:rsidR="005F286B" w:rsidRPr="00484D2E" w:rsidTr="006F4C09">
        <w:tc>
          <w:tcPr>
            <w:tcW w:w="708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7.50 – 19.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 xml:space="preserve">МДК 03.02 Основы эл/снабжения объект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Курагина Е.С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86B" w:rsidRPr="00484D2E" w:rsidRDefault="005F286B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7F33A5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7.50 – 18.1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 xml:space="preserve">МДК 03.02 Основы эл/снабжения объектов (практические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F286B" w:rsidRPr="00484D2E" w:rsidRDefault="005F286B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Курагина Е.С.</w:t>
            </w:r>
          </w:p>
        </w:tc>
      </w:tr>
      <w:tr w:rsidR="00BE719D" w:rsidRPr="00484D2E" w:rsidTr="006F4C09">
        <w:tc>
          <w:tcPr>
            <w:tcW w:w="708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BE719D" w:rsidRPr="00484D2E" w:rsidRDefault="00BE719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E719D" w:rsidRPr="00484D2E" w:rsidRDefault="00BE719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E719D" w:rsidRPr="00484D2E" w:rsidRDefault="00BE719D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E719D" w:rsidRPr="00484D2E" w:rsidRDefault="00BE719D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E719D" w:rsidRPr="00484D2E" w:rsidRDefault="00BE719D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E719D" w:rsidRPr="00484D2E" w:rsidRDefault="00BE719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E719D" w:rsidRPr="00484D2E" w:rsidRDefault="00BE719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E719D" w:rsidRPr="00484D2E" w:rsidRDefault="00BE719D" w:rsidP="00AF2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E719D" w:rsidRPr="00484D2E" w:rsidRDefault="00BE719D" w:rsidP="00AF2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E719D" w:rsidRPr="00484D2E" w:rsidRDefault="00BE719D" w:rsidP="00AF2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AC7" w:rsidRPr="00484D2E" w:rsidTr="006F4C09"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292F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02.</w:t>
            </w: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84AC7" w:rsidRPr="00484D2E" w:rsidRDefault="00084AC7" w:rsidP="00A9723D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09.30 – 10.50</w:t>
            </w:r>
          </w:p>
        </w:tc>
        <w:tc>
          <w:tcPr>
            <w:tcW w:w="183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 xml:space="preserve">МДК 02.01 Контроль качества и испытания  продукции 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5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Тихонов Н.Ф.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292F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09.</w:t>
            </w: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84AC7" w:rsidRPr="00484D2E" w:rsidRDefault="00084AC7" w:rsidP="00AF2DE8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08.00 – 09.20</w:t>
            </w:r>
          </w:p>
        </w:tc>
        <w:tc>
          <w:tcPr>
            <w:tcW w:w="194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МДК 03.01 Теоретичес. основы орган. монтажа, наладки и экспл. машин, аппаратов и установок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2/204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Куртеев В.П.</w:t>
            </w:r>
          </w:p>
        </w:tc>
      </w:tr>
      <w:tr w:rsidR="00BE719D" w:rsidRPr="00484D2E" w:rsidTr="006F4C09">
        <w:trPr>
          <w:trHeight w:val="22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E719D" w:rsidRPr="00484D2E" w:rsidRDefault="00BE719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19D" w:rsidRPr="00484D2E" w:rsidRDefault="00BE719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19D" w:rsidRPr="00484D2E" w:rsidRDefault="00BE719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19D" w:rsidRPr="00484D2E" w:rsidRDefault="00BE719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19D" w:rsidRPr="00484D2E" w:rsidRDefault="00BE719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19D" w:rsidRPr="00484D2E" w:rsidRDefault="00BE719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19D" w:rsidRPr="00484D2E" w:rsidRDefault="00BE719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19D" w:rsidRPr="00484D2E" w:rsidRDefault="00BE719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19D" w:rsidRPr="00484D2E" w:rsidRDefault="00BE719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BE719D" w:rsidRPr="00484D2E" w:rsidRDefault="00BE719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AC7" w:rsidRPr="00484D2E" w:rsidTr="006F4C09">
        <w:tc>
          <w:tcPr>
            <w:tcW w:w="708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BE719D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1.00 – 12.2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МДК 02.01 Контроль качества и испытания  продукции (практ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Тихонов Н.Ф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AC7" w:rsidRPr="00484D2E" w:rsidRDefault="00084AC7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09.30 – 10.5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МДК 03.01 (прпактически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2/2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Куртеев В.П.</w:t>
            </w:r>
          </w:p>
        </w:tc>
      </w:tr>
      <w:tr w:rsidR="00084AC7" w:rsidRPr="00484D2E" w:rsidTr="006F4C09">
        <w:tc>
          <w:tcPr>
            <w:tcW w:w="708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BE719D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3.20 – 14.4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F92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 xml:space="preserve">МДК 04.01 (практические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Волкова Ф.Л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AC7" w:rsidRPr="00484D2E" w:rsidRDefault="00084AC7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1.50 – 13.1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246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МДК 02.02 Контроль качества технологичес. опе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Тихонов Н.Ф.</w:t>
            </w:r>
          </w:p>
        </w:tc>
      </w:tr>
      <w:tr w:rsidR="00084AC7" w:rsidRPr="00484D2E" w:rsidTr="006F4C09">
        <w:trPr>
          <w:trHeight w:val="214"/>
        </w:trPr>
        <w:tc>
          <w:tcPr>
            <w:tcW w:w="708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084AC7" w:rsidRPr="00484D2E" w:rsidRDefault="00084AC7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84AC7" w:rsidRPr="00484D2E" w:rsidRDefault="00084AC7" w:rsidP="00AF2DE8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4.50 – 16.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Основы экономики (практически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2/5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84AC7" w:rsidRPr="00484D2E" w:rsidRDefault="00084AC7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3.20 – 14.4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МДК 02.02 Контроль качества технологичес. операций (практ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Тихонов Н.Ф.</w:t>
            </w:r>
          </w:p>
        </w:tc>
      </w:tr>
      <w:tr w:rsidR="00084AC7" w:rsidRPr="00484D2E" w:rsidTr="006F4C09"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292F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03.04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08.00 – 09.20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МДК 03.01 Теоретичес. основы орган. монтажа, наладки и экспл. машин, аппаратов и установок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2/20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Куртеев В.П.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292F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08.00 – 09.20</w:t>
            </w:r>
          </w:p>
        </w:tc>
        <w:tc>
          <w:tcPr>
            <w:tcW w:w="194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МДК 02.02 Контроль качества технологичес. операций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5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Тихонов Н.Ф.</w:t>
            </w:r>
          </w:p>
        </w:tc>
      </w:tr>
      <w:tr w:rsidR="00084AC7" w:rsidRPr="00484D2E" w:rsidTr="006F4C09">
        <w:tc>
          <w:tcPr>
            <w:tcW w:w="708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F52571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09.30 - 10.5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F52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МДК 03.01 (практически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2/2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Куртеев В.П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09.30 - 10.5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МДК 02.02 Контроль качества технологичес. опе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Тихонов Н.Ф.</w:t>
            </w:r>
          </w:p>
        </w:tc>
      </w:tr>
      <w:tr w:rsidR="00084AC7" w:rsidRPr="00484D2E" w:rsidTr="006F4C09">
        <w:tc>
          <w:tcPr>
            <w:tcW w:w="708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084AC7" w:rsidRPr="00484D2E" w:rsidRDefault="00084AC7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84AC7" w:rsidRPr="00484D2E" w:rsidRDefault="00084AC7" w:rsidP="00256CCA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1.00 – 12.2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84AC7" w:rsidRPr="00484D2E" w:rsidRDefault="00084AC7" w:rsidP="00AF2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 xml:space="preserve">МДК 03.02 Основы эл/снабжения объект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84AC7" w:rsidRPr="00484D2E" w:rsidRDefault="00084AC7" w:rsidP="00AF2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84AC7" w:rsidRPr="00484D2E" w:rsidRDefault="00084AC7" w:rsidP="00AF2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Курагина Е.С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84AC7" w:rsidRPr="00484D2E" w:rsidRDefault="00084AC7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1.00 – 12.2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 xml:space="preserve">МДК 03.02 Основы эл/снабжения объект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Курагина Е.С.</w:t>
            </w:r>
          </w:p>
        </w:tc>
      </w:tr>
    </w:tbl>
    <w:p w:rsidR="003D6B91" w:rsidRPr="00484D2E" w:rsidRDefault="003D6B91" w:rsidP="0061005A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92662" w:rsidRPr="00484D2E" w:rsidRDefault="00292FBA" w:rsidP="0089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4D2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  <w:r w:rsidR="00892662" w:rsidRPr="00484D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неделя                                                              </w:t>
      </w:r>
      <w:r w:rsidRPr="00484D2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892662" w:rsidRPr="00484D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неделя</w:t>
      </w:r>
    </w:p>
    <w:tbl>
      <w:tblPr>
        <w:tblStyle w:val="a3"/>
        <w:tblW w:w="10857" w:type="dxa"/>
        <w:tblInd w:w="-1026" w:type="dxa"/>
        <w:tblLayout w:type="fixed"/>
        <w:tblLook w:val="04A0"/>
      </w:tblPr>
      <w:tblGrid>
        <w:gridCol w:w="705"/>
        <w:gridCol w:w="1200"/>
        <w:gridCol w:w="1839"/>
        <w:gridCol w:w="709"/>
        <w:gridCol w:w="1076"/>
        <w:gridCol w:w="677"/>
        <w:gridCol w:w="1209"/>
        <w:gridCol w:w="1803"/>
        <w:gridCol w:w="709"/>
        <w:gridCol w:w="930"/>
      </w:tblGrid>
      <w:tr w:rsidR="00892662" w:rsidRPr="00484D2E" w:rsidTr="00803265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892662" w:rsidRPr="00484D2E" w:rsidRDefault="00892662" w:rsidP="008926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92662" w:rsidRPr="00484D2E" w:rsidRDefault="00892662" w:rsidP="008926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Пара, время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92662" w:rsidRPr="00484D2E" w:rsidRDefault="00892662" w:rsidP="008926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занятие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92662" w:rsidRPr="00484D2E" w:rsidRDefault="00892662" w:rsidP="008926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10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92662" w:rsidRPr="00484D2E" w:rsidRDefault="00892662" w:rsidP="008926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92662" w:rsidRPr="00484D2E" w:rsidRDefault="00892662" w:rsidP="008926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</w:t>
            </w: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92662" w:rsidRPr="00484D2E" w:rsidRDefault="00892662" w:rsidP="008926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Пара, время</w:t>
            </w:r>
          </w:p>
        </w:tc>
        <w:tc>
          <w:tcPr>
            <w:tcW w:w="180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92662" w:rsidRPr="00484D2E" w:rsidRDefault="00892662" w:rsidP="008926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занятие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92662" w:rsidRPr="00484D2E" w:rsidRDefault="00892662" w:rsidP="008926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93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892662" w:rsidRPr="00484D2E" w:rsidRDefault="00892662" w:rsidP="008926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</w:tr>
      <w:tr w:rsidR="0085251A" w:rsidRPr="00484D2E" w:rsidTr="0085251A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85251A" w:rsidRPr="00484D2E" w:rsidRDefault="0085251A" w:rsidP="00292F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85251A" w:rsidRPr="00484D2E" w:rsidRDefault="0085251A" w:rsidP="007F33A5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08.00 – 09.20</w:t>
            </w:r>
          </w:p>
        </w:tc>
        <w:tc>
          <w:tcPr>
            <w:tcW w:w="183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85251A" w:rsidRPr="00484D2E" w:rsidRDefault="0085251A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МДК 02.02 Контроль качества технологичес. операций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85251A" w:rsidRPr="00484D2E" w:rsidRDefault="0085251A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5</w:t>
            </w:r>
          </w:p>
        </w:tc>
        <w:tc>
          <w:tcPr>
            <w:tcW w:w="107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85251A" w:rsidRPr="00484D2E" w:rsidRDefault="0085251A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Тихонов Н.Ф.</w:t>
            </w:r>
          </w:p>
        </w:tc>
        <w:tc>
          <w:tcPr>
            <w:tcW w:w="67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85251A" w:rsidRPr="00484D2E" w:rsidRDefault="0085251A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19.04</w:t>
            </w:r>
          </w:p>
          <w:p w:rsidR="0085251A" w:rsidRPr="00484D2E" w:rsidRDefault="0085251A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251A" w:rsidRPr="00484D2E" w:rsidRDefault="0085251A" w:rsidP="0085251A">
            <w:pPr>
              <w:jc w:val="center"/>
              <w:rPr>
                <w:b/>
                <w:sz w:val="16"/>
                <w:szCs w:val="16"/>
              </w:rPr>
            </w:pPr>
            <w:r w:rsidRPr="00484D2E">
              <w:rPr>
                <w:b/>
                <w:sz w:val="16"/>
                <w:szCs w:val="16"/>
              </w:rPr>
              <w:t>16.20 – 18.20</w:t>
            </w:r>
          </w:p>
        </w:tc>
        <w:tc>
          <w:tcPr>
            <w:tcW w:w="1803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251A" w:rsidRPr="00484D2E" w:rsidRDefault="0085251A" w:rsidP="008525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онный экзамен по ПМ.03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251A" w:rsidRPr="00484D2E" w:rsidRDefault="0085251A" w:rsidP="008525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2/204</w:t>
            </w:r>
          </w:p>
        </w:tc>
        <w:tc>
          <w:tcPr>
            <w:tcW w:w="930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85251A" w:rsidRPr="00484D2E" w:rsidRDefault="0085251A" w:rsidP="008525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Квалиф. комиссия</w:t>
            </w:r>
          </w:p>
        </w:tc>
      </w:tr>
      <w:tr w:rsidR="00892662" w:rsidRPr="00484D2E" w:rsidTr="00803265">
        <w:trPr>
          <w:trHeight w:val="231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892662" w:rsidRPr="00484D2E" w:rsidRDefault="00892662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662" w:rsidRPr="00484D2E" w:rsidRDefault="00892662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662" w:rsidRPr="00484D2E" w:rsidRDefault="00892662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662" w:rsidRPr="00484D2E" w:rsidRDefault="00892662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662" w:rsidRPr="00484D2E" w:rsidRDefault="00892662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662" w:rsidRPr="00484D2E" w:rsidRDefault="00892662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662" w:rsidRPr="00484D2E" w:rsidRDefault="00892662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662" w:rsidRPr="00484D2E" w:rsidRDefault="00892662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662" w:rsidRPr="00484D2E" w:rsidRDefault="00892662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892662" w:rsidRPr="00484D2E" w:rsidRDefault="00892662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AC7" w:rsidRPr="00484D2E" w:rsidTr="00803265">
        <w:tc>
          <w:tcPr>
            <w:tcW w:w="705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084AC7" w:rsidRPr="00484D2E" w:rsidRDefault="00084AC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09.30 - 10.5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МДК 02.02 Контроль качества технологичес. операций (практ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5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Тихонов Н.Ф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AC7" w:rsidRPr="00484D2E" w:rsidRDefault="00084AC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AF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241BB4">
            <w:pPr>
              <w:tabs>
                <w:tab w:val="center" w:pos="8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C7" w:rsidRPr="00484D2E" w:rsidRDefault="00084AC7" w:rsidP="00AF2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84AC7" w:rsidRPr="00484D2E" w:rsidRDefault="00084AC7" w:rsidP="00AF2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394" w:rsidRPr="00484D2E" w:rsidTr="00803265">
        <w:tc>
          <w:tcPr>
            <w:tcW w:w="705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217394" w:rsidRPr="00484D2E" w:rsidRDefault="00217394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94" w:rsidRPr="00484D2E" w:rsidRDefault="00084AC7" w:rsidP="00463D60">
            <w:pPr>
              <w:jc w:val="center"/>
              <w:rPr>
                <w:b/>
                <w:sz w:val="16"/>
                <w:szCs w:val="16"/>
              </w:rPr>
            </w:pPr>
            <w:r w:rsidRPr="00484D2E">
              <w:rPr>
                <w:b/>
                <w:sz w:val="16"/>
                <w:szCs w:val="16"/>
              </w:rPr>
              <w:t>11</w:t>
            </w:r>
            <w:r w:rsidR="00217394" w:rsidRPr="00484D2E">
              <w:rPr>
                <w:b/>
                <w:sz w:val="16"/>
                <w:szCs w:val="16"/>
              </w:rPr>
              <w:t>.</w:t>
            </w:r>
            <w:r w:rsidRPr="00484D2E">
              <w:rPr>
                <w:b/>
                <w:sz w:val="16"/>
                <w:szCs w:val="16"/>
              </w:rPr>
              <w:t>0</w:t>
            </w:r>
            <w:r w:rsidR="00463D60" w:rsidRPr="00484D2E">
              <w:rPr>
                <w:b/>
                <w:sz w:val="16"/>
                <w:szCs w:val="16"/>
              </w:rPr>
              <w:t>0 – 13</w:t>
            </w:r>
            <w:r w:rsidR="00217394" w:rsidRPr="00484D2E">
              <w:rPr>
                <w:b/>
                <w:sz w:val="16"/>
                <w:szCs w:val="16"/>
              </w:rPr>
              <w:t>.</w:t>
            </w:r>
            <w:r w:rsidR="00463D60" w:rsidRPr="00484D2E">
              <w:rPr>
                <w:b/>
                <w:sz w:val="16"/>
                <w:szCs w:val="16"/>
              </w:rPr>
              <w:t>1</w:t>
            </w:r>
            <w:r w:rsidR="00217394" w:rsidRPr="00484D2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94" w:rsidRPr="00484D2E" w:rsidRDefault="00463D60" w:rsidP="00241BB4">
            <w:pPr>
              <w:tabs>
                <w:tab w:val="center" w:pos="81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  <w:p w:rsidR="00463D60" w:rsidRPr="00484D2E" w:rsidRDefault="00463D60" w:rsidP="00241BB4">
            <w:pPr>
              <w:tabs>
                <w:tab w:val="center" w:pos="81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94" w:rsidRPr="00484D2E" w:rsidRDefault="00217394" w:rsidP="00AF2D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/50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94" w:rsidRPr="00484D2E" w:rsidRDefault="00463D60" w:rsidP="00AF2D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Куртеев В.П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394" w:rsidRPr="00484D2E" w:rsidRDefault="00217394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94" w:rsidRPr="00484D2E" w:rsidRDefault="00217394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94" w:rsidRPr="00484D2E" w:rsidRDefault="00217394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94" w:rsidRPr="00484D2E" w:rsidRDefault="00217394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17394" w:rsidRPr="00484D2E" w:rsidRDefault="00217394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86B" w:rsidRPr="00484D2E" w:rsidTr="0085251A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292F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5F286B" w:rsidRPr="00484D2E" w:rsidRDefault="005F286B" w:rsidP="007F3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 – 13.10</w:t>
            </w:r>
          </w:p>
        </w:tc>
        <w:tc>
          <w:tcPr>
            <w:tcW w:w="183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(немецкий0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202</w:t>
            </w:r>
          </w:p>
        </w:tc>
        <w:tc>
          <w:tcPr>
            <w:tcW w:w="107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бова Т.Л.</w:t>
            </w:r>
          </w:p>
        </w:tc>
        <w:tc>
          <w:tcPr>
            <w:tcW w:w="67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5F286B" w:rsidRPr="00484D2E" w:rsidRDefault="005F286B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20.04</w:t>
            </w:r>
          </w:p>
          <w:p w:rsidR="005F286B" w:rsidRPr="00484D2E" w:rsidRDefault="005F286B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286B" w:rsidRPr="00484D2E" w:rsidRDefault="005F286B" w:rsidP="0085251A">
            <w:pPr>
              <w:jc w:val="center"/>
              <w:rPr>
                <w:b/>
                <w:sz w:val="16"/>
                <w:szCs w:val="16"/>
              </w:rPr>
            </w:pPr>
            <w:r w:rsidRPr="00484D2E">
              <w:rPr>
                <w:b/>
                <w:sz w:val="16"/>
                <w:szCs w:val="16"/>
              </w:rPr>
              <w:t>08.00 – 10.00</w:t>
            </w:r>
          </w:p>
        </w:tc>
        <w:tc>
          <w:tcPr>
            <w:tcW w:w="1803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286B" w:rsidRPr="00484D2E" w:rsidRDefault="005F286B" w:rsidP="008525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онный экзамен по ПМ.0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286B" w:rsidRPr="00484D2E" w:rsidRDefault="005F286B" w:rsidP="008525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2/204</w:t>
            </w:r>
          </w:p>
        </w:tc>
        <w:tc>
          <w:tcPr>
            <w:tcW w:w="930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5F286B" w:rsidRPr="00484D2E" w:rsidRDefault="005F286B" w:rsidP="008525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Квалиф. комиссия</w:t>
            </w:r>
          </w:p>
        </w:tc>
      </w:tr>
      <w:tr w:rsidR="00F57838" w:rsidRPr="00484D2E" w:rsidTr="00803265">
        <w:trPr>
          <w:trHeight w:val="207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57838" w:rsidRPr="00484D2E" w:rsidRDefault="00F57838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838" w:rsidRPr="00484D2E" w:rsidRDefault="00F57838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838" w:rsidRPr="00484D2E" w:rsidRDefault="00F57838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838" w:rsidRPr="00484D2E" w:rsidRDefault="00F57838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838" w:rsidRPr="00484D2E" w:rsidRDefault="00F57838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838" w:rsidRPr="00484D2E" w:rsidRDefault="00F57838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838" w:rsidRPr="00484D2E" w:rsidRDefault="00F57838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838" w:rsidRPr="00484D2E" w:rsidRDefault="00F57838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838" w:rsidRPr="00484D2E" w:rsidRDefault="00F57838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F57838" w:rsidRPr="00484D2E" w:rsidRDefault="00F57838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86B" w:rsidRPr="00484D2E" w:rsidTr="00803265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4.50 – 16.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Основы экономики (курсово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2/50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241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AF2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F286B" w:rsidRPr="00484D2E" w:rsidRDefault="005F286B" w:rsidP="00AF2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60" w:rsidRPr="00484D2E" w:rsidTr="00803265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6.20 – 17.4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 xml:space="preserve">МДК 03.02 Основы эл/снабжения объект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6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Курагина Е.С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241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AF2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63D60" w:rsidRPr="00484D2E" w:rsidRDefault="00463D60" w:rsidP="00AF2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60" w:rsidRPr="00484D2E" w:rsidTr="00803265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7.50 – 19.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 xml:space="preserve">МДК 03.02 Основы эл/снабжения объектов </w:t>
            </w:r>
            <w:r w:rsidR="007B0C14" w:rsidRPr="00484D2E">
              <w:rPr>
                <w:rFonts w:ascii="Times New Roman" w:hAnsi="Times New Roman" w:cs="Times New Roman"/>
                <w:sz w:val="16"/>
                <w:szCs w:val="16"/>
              </w:rPr>
              <w:t>(практически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6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Курагина Е.С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60" w:rsidRPr="00484D2E" w:rsidTr="006A0EB7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292F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08.00 – 09.20</w:t>
            </w:r>
          </w:p>
        </w:tc>
        <w:tc>
          <w:tcPr>
            <w:tcW w:w="183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МДК 02.02 Контроль качества технологичес. операций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5</w:t>
            </w:r>
          </w:p>
        </w:tc>
        <w:tc>
          <w:tcPr>
            <w:tcW w:w="107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Тихонов Н.Ф.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3D60" w:rsidRPr="00484D2E" w:rsidRDefault="00463D60" w:rsidP="006A0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7" w:rsidRPr="00484D2E" w:rsidTr="006F4090">
        <w:trPr>
          <w:trHeight w:val="207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60" w:rsidRPr="00484D2E" w:rsidTr="006F4090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09.30 - 10.5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МДК 02.02 Контроль качества технологичес. операций (практ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5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Тихонов Н.Ф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86B" w:rsidRPr="00484D2E" w:rsidTr="006F4090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1.50 – 13.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Основы экономики (курсово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2/50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86B" w:rsidRPr="00484D2E" w:rsidRDefault="005F286B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86B" w:rsidRPr="00484D2E" w:rsidRDefault="005F286B" w:rsidP="008926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6B" w:rsidRPr="00484D2E" w:rsidRDefault="005F286B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F286B" w:rsidRPr="00484D2E" w:rsidRDefault="005F286B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86B" w:rsidRPr="00484D2E" w:rsidTr="006F4090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F286B" w:rsidRPr="00484D2E" w:rsidRDefault="005F286B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F286B" w:rsidRPr="00484D2E" w:rsidRDefault="005F286B" w:rsidP="00AF2D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4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(немецкий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20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F286B" w:rsidRPr="00484D2E" w:rsidRDefault="005F286B" w:rsidP="008C6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бова Т.Л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F286B" w:rsidRPr="00484D2E" w:rsidRDefault="005F286B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F286B" w:rsidRPr="00484D2E" w:rsidRDefault="005F286B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F286B" w:rsidRPr="00484D2E" w:rsidRDefault="005F286B" w:rsidP="00541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F286B" w:rsidRPr="00484D2E" w:rsidRDefault="005F286B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5F286B" w:rsidRPr="00484D2E" w:rsidRDefault="005F286B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60" w:rsidRPr="00484D2E" w:rsidTr="00803265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292F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3.20 – 14.40</w:t>
            </w:r>
          </w:p>
        </w:tc>
        <w:tc>
          <w:tcPr>
            <w:tcW w:w="183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МДК 02.02 Контроль качества технологичес. операций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5</w:t>
            </w:r>
          </w:p>
        </w:tc>
        <w:tc>
          <w:tcPr>
            <w:tcW w:w="107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Тихонов Н.Ф.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5414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3D60" w:rsidRPr="00484D2E" w:rsidRDefault="00463D60" w:rsidP="005414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7" w:rsidRPr="00484D2E" w:rsidTr="00803265">
        <w:trPr>
          <w:trHeight w:val="207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60" w:rsidRPr="00484D2E" w:rsidTr="00463D60">
        <w:trPr>
          <w:trHeight w:hRule="exact" w:val="547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4.50 – 16.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МДК 02.02 Контроль качества технологичес. опе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5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Тихонов Н.Ф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60" w:rsidRPr="00484D2E" w:rsidTr="002A347F">
        <w:trPr>
          <w:trHeight w:hRule="exact" w:val="460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6.20 – 17.4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 xml:space="preserve">МДК 03.02 Основы эл/снабжения объект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6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Курагина Е.С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60" w:rsidRPr="00484D2E" w:rsidTr="00803265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7.50 – 19.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 xml:space="preserve">МДК 03.02 Основы эл/снабжения объектов </w:t>
            </w:r>
            <w:r w:rsidR="007B0C14" w:rsidRPr="00484D2E">
              <w:rPr>
                <w:rFonts w:ascii="Times New Roman" w:hAnsi="Times New Roman" w:cs="Times New Roman"/>
                <w:sz w:val="16"/>
                <w:szCs w:val="16"/>
              </w:rPr>
              <w:t>(практически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6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Курагина Е.С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60" w:rsidRPr="00484D2E" w:rsidTr="00803265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292F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3.20 – 14.40</w:t>
            </w:r>
          </w:p>
        </w:tc>
        <w:tc>
          <w:tcPr>
            <w:tcW w:w="183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Основы экономики (курсовой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2/502</w:t>
            </w:r>
          </w:p>
        </w:tc>
        <w:tc>
          <w:tcPr>
            <w:tcW w:w="107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Красных Т.В.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463D60" w:rsidRPr="00484D2E" w:rsidRDefault="00463D60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7" w:rsidRPr="00484D2E" w:rsidTr="00803265">
        <w:trPr>
          <w:trHeight w:val="220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51A" w:rsidRPr="00484D2E" w:rsidTr="00803265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85251A" w:rsidRPr="00484D2E" w:rsidRDefault="0085251A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5251A" w:rsidRPr="00484D2E" w:rsidRDefault="0085251A" w:rsidP="007B0C14">
            <w:pPr>
              <w:jc w:val="center"/>
              <w:rPr>
                <w:b/>
                <w:sz w:val="16"/>
                <w:szCs w:val="16"/>
              </w:rPr>
            </w:pPr>
            <w:r w:rsidRPr="00484D2E">
              <w:rPr>
                <w:b/>
                <w:sz w:val="16"/>
                <w:szCs w:val="16"/>
              </w:rPr>
              <w:t>1</w:t>
            </w:r>
            <w:r w:rsidR="007B0C14" w:rsidRPr="00484D2E">
              <w:rPr>
                <w:b/>
                <w:sz w:val="16"/>
                <w:szCs w:val="16"/>
              </w:rPr>
              <w:t>4</w:t>
            </w:r>
            <w:r w:rsidRPr="00484D2E">
              <w:rPr>
                <w:b/>
                <w:sz w:val="16"/>
                <w:szCs w:val="16"/>
              </w:rPr>
              <w:t>.</w:t>
            </w:r>
            <w:r w:rsidR="007B0C14" w:rsidRPr="00484D2E">
              <w:rPr>
                <w:b/>
                <w:sz w:val="16"/>
                <w:szCs w:val="16"/>
              </w:rPr>
              <w:t>5</w:t>
            </w:r>
            <w:r w:rsidRPr="00484D2E">
              <w:rPr>
                <w:b/>
                <w:sz w:val="16"/>
                <w:szCs w:val="16"/>
              </w:rPr>
              <w:t>0 –</w:t>
            </w:r>
            <w:r w:rsidR="007B0C14" w:rsidRPr="00484D2E">
              <w:rPr>
                <w:b/>
                <w:sz w:val="16"/>
                <w:szCs w:val="16"/>
              </w:rPr>
              <w:t xml:space="preserve"> 16</w:t>
            </w:r>
            <w:r w:rsidRPr="00484D2E">
              <w:rPr>
                <w:b/>
                <w:sz w:val="16"/>
                <w:szCs w:val="16"/>
              </w:rPr>
              <w:t>.</w:t>
            </w:r>
            <w:r w:rsidR="007B0C14" w:rsidRPr="00484D2E">
              <w:rPr>
                <w:b/>
                <w:sz w:val="16"/>
                <w:szCs w:val="16"/>
              </w:rPr>
              <w:t>5</w:t>
            </w:r>
            <w:r w:rsidRPr="00484D2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5251A" w:rsidRPr="00484D2E" w:rsidRDefault="0085251A" w:rsidP="008926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  <w:p w:rsidR="0085251A" w:rsidRPr="00484D2E" w:rsidRDefault="0085251A" w:rsidP="008926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Основы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5251A" w:rsidRPr="00484D2E" w:rsidRDefault="0085251A" w:rsidP="007F33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2/50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5251A" w:rsidRPr="00484D2E" w:rsidRDefault="0085251A" w:rsidP="007F33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Красных Т.В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5251A" w:rsidRPr="00484D2E" w:rsidRDefault="0085251A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5251A" w:rsidRPr="00484D2E" w:rsidRDefault="0085251A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5251A" w:rsidRPr="00484D2E" w:rsidRDefault="0085251A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5251A" w:rsidRPr="00484D2E" w:rsidRDefault="0085251A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85251A" w:rsidRPr="00484D2E" w:rsidRDefault="0085251A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51A" w:rsidRPr="00484D2E" w:rsidTr="0085251A">
        <w:trPr>
          <w:trHeight w:val="397"/>
        </w:trPr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85251A" w:rsidRPr="00484D2E" w:rsidRDefault="0085251A" w:rsidP="00292F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1A" w:rsidRPr="00484D2E" w:rsidRDefault="0085251A" w:rsidP="007F33A5">
            <w:pPr>
              <w:jc w:val="center"/>
              <w:rPr>
                <w:sz w:val="16"/>
                <w:szCs w:val="16"/>
              </w:rPr>
            </w:pPr>
            <w:r w:rsidRPr="00484D2E">
              <w:rPr>
                <w:sz w:val="16"/>
                <w:szCs w:val="16"/>
              </w:rPr>
              <w:t>11.00 – 12.20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1A" w:rsidRPr="00484D2E" w:rsidRDefault="0085251A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МДК 03.02 Основы эл/снабжения объектов</w:t>
            </w:r>
            <w:r w:rsidR="007B0C14" w:rsidRPr="00484D2E">
              <w:rPr>
                <w:rFonts w:ascii="Times New Roman" w:hAnsi="Times New Roman" w:cs="Times New Roman"/>
                <w:sz w:val="16"/>
                <w:szCs w:val="16"/>
              </w:rPr>
              <w:t xml:space="preserve"> (практические)</w:t>
            </w: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1A" w:rsidRPr="00484D2E" w:rsidRDefault="0085251A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06</w:t>
            </w:r>
          </w:p>
        </w:tc>
        <w:tc>
          <w:tcPr>
            <w:tcW w:w="10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1A" w:rsidRPr="00484D2E" w:rsidRDefault="0085251A" w:rsidP="007F3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Курагина Е.С.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1A" w:rsidRPr="00484D2E" w:rsidRDefault="0085251A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1A" w:rsidRPr="00484D2E" w:rsidRDefault="0085251A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1A" w:rsidRPr="00484D2E" w:rsidRDefault="0085251A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1A" w:rsidRPr="00484D2E" w:rsidRDefault="0085251A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85251A" w:rsidRPr="00484D2E" w:rsidRDefault="0085251A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51A" w:rsidRPr="00484D2E" w:rsidTr="0085251A">
        <w:trPr>
          <w:trHeight w:val="448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85251A" w:rsidRPr="00484D2E" w:rsidRDefault="0085251A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51A" w:rsidRPr="00484D2E" w:rsidRDefault="0085251A" w:rsidP="0085251A">
            <w:pPr>
              <w:jc w:val="center"/>
              <w:rPr>
                <w:b/>
                <w:sz w:val="16"/>
                <w:szCs w:val="16"/>
              </w:rPr>
            </w:pPr>
            <w:r w:rsidRPr="00484D2E">
              <w:rPr>
                <w:b/>
                <w:sz w:val="16"/>
                <w:szCs w:val="16"/>
              </w:rPr>
              <w:t>12.30 – 14.3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51A" w:rsidRPr="00484D2E" w:rsidRDefault="0085251A" w:rsidP="008525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ЭКЗАМЕН МДК 03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51A" w:rsidRPr="00484D2E" w:rsidRDefault="0085251A" w:rsidP="008525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/306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51A" w:rsidRPr="00484D2E" w:rsidRDefault="0085251A" w:rsidP="008525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b/>
                <w:sz w:val="16"/>
                <w:szCs w:val="16"/>
              </w:rPr>
              <w:t>Курагина Е.С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1A" w:rsidRPr="00484D2E" w:rsidRDefault="0085251A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D2E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1A" w:rsidRPr="00484D2E" w:rsidRDefault="0085251A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1A" w:rsidRPr="00484D2E" w:rsidRDefault="0085251A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1A" w:rsidRPr="00484D2E" w:rsidRDefault="0085251A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85251A" w:rsidRPr="00484D2E" w:rsidRDefault="0085251A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7" w:rsidRPr="00484D2E" w:rsidTr="00803265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A0EB7" w:rsidRPr="00484D2E" w:rsidRDefault="006A0EB7" w:rsidP="0089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347F" w:rsidRPr="00484D2E" w:rsidRDefault="002A347F" w:rsidP="008926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662" w:rsidRPr="00484D2E" w:rsidRDefault="00710376" w:rsidP="008926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D2E">
        <w:rPr>
          <w:rFonts w:ascii="Times New Roman" w:hAnsi="Times New Roman" w:cs="Times New Roman"/>
          <w:b/>
          <w:sz w:val="24"/>
          <w:szCs w:val="24"/>
        </w:rPr>
        <w:t>Зав.</w:t>
      </w:r>
      <w:r w:rsidR="00892662" w:rsidRPr="00484D2E">
        <w:rPr>
          <w:rFonts w:ascii="Times New Roman" w:hAnsi="Times New Roman" w:cs="Times New Roman"/>
          <w:b/>
          <w:sz w:val="24"/>
          <w:szCs w:val="24"/>
        </w:rPr>
        <w:t>отделением                                                                                                      Ф.Л. Волкова</w:t>
      </w:r>
    </w:p>
    <w:sectPr w:rsidR="00892662" w:rsidRPr="00484D2E" w:rsidSect="0061005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D6F" w:rsidRDefault="00226D6F" w:rsidP="003D6B91">
      <w:pPr>
        <w:spacing w:after="0" w:line="240" w:lineRule="auto"/>
      </w:pPr>
      <w:r>
        <w:separator/>
      </w:r>
    </w:p>
  </w:endnote>
  <w:endnote w:type="continuationSeparator" w:id="1">
    <w:p w:rsidR="00226D6F" w:rsidRDefault="00226D6F" w:rsidP="003D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D6F" w:rsidRDefault="00226D6F" w:rsidP="003D6B91">
      <w:pPr>
        <w:spacing w:after="0" w:line="240" w:lineRule="auto"/>
      </w:pPr>
      <w:r>
        <w:separator/>
      </w:r>
    </w:p>
  </w:footnote>
  <w:footnote w:type="continuationSeparator" w:id="1">
    <w:p w:rsidR="00226D6F" w:rsidRDefault="00226D6F" w:rsidP="003D6B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15E"/>
    <w:rsid w:val="00084AC7"/>
    <w:rsid w:val="000A0566"/>
    <w:rsid w:val="000A1CAD"/>
    <w:rsid w:val="000E5C92"/>
    <w:rsid w:val="001239F5"/>
    <w:rsid w:val="00184244"/>
    <w:rsid w:val="001B7850"/>
    <w:rsid w:val="001F2C9F"/>
    <w:rsid w:val="00217394"/>
    <w:rsid w:val="00226D6F"/>
    <w:rsid w:val="00241BB4"/>
    <w:rsid w:val="00256CCA"/>
    <w:rsid w:val="002809CF"/>
    <w:rsid w:val="00292FBA"/>
    <w:rsid w:val="00293CE8"/>
    <w:rsid w:val="002A347F"/>
    <w:rsid w:val="002A481C"/>
    <w:rsid w:val="002F21CF"/>
    <w:rsid w:val="003047BF"/>
    <w:rsid w:val="003104D3"/>
    <w:rsid w:val="003356BF"/>
    <w:rsid w:val="00373D28"/>
    <w:rsid w:val="0038215C"/>
    <w:rsid w:val="00391D0A"/>
    <w:rsid w:val="00393846"/>
    <w:rsid w:val="00395A80"/>
    <w:rsid w:val="003D6B91"/>
    <w:rsid w:val="00463D60"/>
    <w:rsid w:val="0046532A"/>
    <w:rsid w:val="00472936"/>
    <w:rsid w:val="00484D2E"/>
    <w:rsid w:val="004E3C69"/>
    <w:rsid w:val="00502B1B"/>
    <w:rsid w:val="00506156"/>
    <w:rsid w:val="005258D6"/>
    <w:rsid w:val="005827FA"/>
    <w:rsid w:val="005F286B"/>
    <w:rsid w:val="0061005A"/>
    <w:rsid w:val="00637F5C"/>
    <w:rsid w:val="006A0EB7"/>
    <w:rsid w:val="006E0EF6"/>
    <w:rsid w:val="006F4C09"/>
    <w:rsid w:val="00710376"/>
    <w:rsid w:val="007840DE"/>
    <w:rsid w:val="00793DA0"/>
    <w:rsid w:val="007968BB"/>
    <w:rsid w:val="007B0C14"/>
    <w:rsid w:val="00803265"/>
    <w:rsid w:val="00850135"/>
    <w:rsid w:val="0085251A"/>
    <w:rsid w:val="00892662"/>
    <w:rsid w:val="008A0B5A"/>
    <w:rsid w:val="0093549C"/>
    <w:rsid w:val="009454F7"/>
    <w:rsid w:val="0095676A"/>
    <w:rsid w:val="009856DB"/>
    <w:rsid w:val="009A6073"/>
    <w:rsid w:val="009B3386"/>
    <w:rsid w:val="00A2115E"/>
    <w:rsid w:val="00A57FE8"/>
    <w:rsid w:val="00A76AF9"/>
    <w:rsid w:val="00A9723D"/>
    <w:rsid w:val="00AA3425"/>
    <w:rsid w:val="00AE4B97"/>
    <w:rsid w:val="00B51022"/>
    <w:rsid w:val="00B760B2"/>
    <w:rsid w:val="00B76FE2"/>
    <w:rsid w:val="00B83447"/>
    <w:rsid w:val="00BC4675"/>
    <w:rsid w:val="00BD67CA"/>
    <w:rsid w:val="00BE719D"/>
    <w:rsid w:val="00C01998"/>
    <w:rsid w:val="00C02E83"/>
    <w:rsid w:val="00C50EBB"/>
    <w:rsid w:val="00C66C99"/>
    <w:rsid w:val="00C80986"/>
    <w:rsid w:val="00C90798"/>
    <w:rsid w:val="00CC1DCD"/>
    <w:rsid w:val="00D13D11"/>
    <w:rsid w:val="00E0114F"/>
    <w:rsid w:val="00E16967"/>
    <w:rsid w:val="00E341D3"/>
    <w:rsid w:val="00E4026A"/>
    <w:rsid w:val="00E4717F"/>
    <w:rsid w:val="00E76985"/>
    <w:rsid w:val="00E820B3"/>
    <w:rsid w:val="00EC0E3E"/>
    <w:rsid w:val="00ED05D2"/>
    <w:rsid w:val="00F36331"/>
    <w:rsid w:val="00F52571"/>
    <w:rsid w:val="00F57838"/>
    <w:rsid w:val="00F855A6"/>
    <w:rsid w:val="00F92E35"/>
    <w:rsid w:val="00F94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2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D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6B91"/>
  </w:style>
  <w:style w:type="paragraph" w:styleId="a8">
    <w:name w:val="footer"/>
    <w:basedOn w:val="a"/>
    <w:link w:val="a9"/>
    <w:uiPriority w:val="99"/>
    <w:semiHidden/>
    <w:unhideWhenUsed/>
    <w:rsid w:val="003D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6B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E753-C51D-4B1F-BDD2-361EAD2A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Мершина</dc:creator>
  <cp:keywords/>
  <dc:description/>
  <cp:lastModifiedBy>vfl</cp:lastModifiedBy>
  <cp:revision>36</cp:revision>
  <cp:lastPrinted>2021-03-16T12:13:00Z</cp:lastPrinted>
  <dcterms:created xsi:type="dcterms:W3CDTF">2017-09-07T04:31:00Z</dcterms:created>
  <dcterms:modified xsi:type="dcterms:W3CDTF">2021-03-16T12:24:00Z</dcterms:modified>
</cp:coreProperties>
</file>